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0F4D" w14:textId="1F7D72C1" w:rsidR="00A238BD" w:rsidRPr="00A238BD" w:rsidRDefault="00A238BD">
      <w:pPr>
        <w:jc w:val="center"/>
        <w:rPr>
          <w:rFonts w:cs="Tahoma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34CDE3DA" w14:textId="77777777" w:rsidR="00522533" w:rsidRPr="00522533" w:rsidRDefault="00522533">
      <w:pPr>
        <w:jc w:val="center"/>
        <w:rPr>
          <w:rFonts w:ascii="Century Gothic" w:hAnsi="Century Gothic" w:cs="Tahoma"/>
          <w:b/>
          <w:bCs/>
          <w:color w:val="000000"/>
          <w:sz w:val="20"/>
          <w:szCs w:val="36"/>
        </w:rPr>
      </w:pPr>
    </w:p>
    <w:p w14:paraId="59AAE4BB" w14:textId="77777777" w:rsidR="0006011F" w:rsidRPr="00522533" w:rsidRDefault="0006011F">
      <w:pPr>
        <w:jc w:val="center"/>
        <w:rPr>
          <w:rFonts w:ascii="Century Gothic" w:hAnsi="Century Gothic" w:cs="Tahoma"/>
          <w:b/>
          <w:bCs/>
          <w:color w:val="000000"/>
          <w:sz w:val="28"/>
          <w:szCs w:val="36"/>
        </w:rPr>
      </w:pPr>
      <w:r w:rsidRPr="00522533">
        <w:rPr>
          <w:rFonts w:ascii="Century Gothic" w:hAnsi="Century Gothic" w:cs="Tahoma"/>
          <w:b/>
          <w:bCs/>
          <w:color w:val="000000"/>
          <w:sz w:val="28"/>
          <w:szCs w:val="36"/>
        </w:rPr>
        <w:t>APPLICATION FORM</w:t>
      </w:r>
    </w:p>
    <w:p w14:paraId="0C15BF2A" w14:textId="77777777" w:rsidR="00A238BD" w:rsidRPr="00522533" w:rsidRDefault="00A238BD">
      <w:pPr>
        <w:jc w:val="center"/>
        <w:rPr>
          <w:rFonts w:ascii="Century Gothic" w:hAnsi="Century Gothic" w:cs="Tahoma"/>
          <w:b/>
          <w:bCs/>
          <w:color w:val="000000"/>
          <w:sz w:val="22"/>
          <w:szCs w:val="36"/>
        </w:rPr>
      </w:pPr>
    </w:p>
    <w:p w14:paraId="395370F2" w14:textId="77777777" w:rsidR="00A238BD" w:rsidRDefault="0006011F" w:rsidP="00A238BD">
      <w:pPr>
        <w:jc w:val="center"/>
        <w:rPr>
          <w:rFonts w:cs="Tahoma"/>
          <w:b/>
          <w:bCs/>
          <w:color w:val="000000"/>
          <w:sz w:val="21"/>
          <w:szCs w:val="21"/>
        </w:rPr>
      </w:pPr>
      <w:r>
        <w:rPr>
          <w:rFonts w:cs="Tahoma"/>
          <w:i/>
          <w:iCs/>
          <w:color w:val="000000"/>
          <w:sz w:val="21"/>
          <w:szCs w:val="21"/>
        </w:rPr>
        <w:t>The submission of a completed Application Form does not guarantee admission</w:t>
      </w:r>
      <w:r w:rsidR="00A238BD">
        <w:rPr>
          <w:rFonts w:cs="Tahoma"/>
          <w:i/>
          <w:iCs/>
          <w:color w:val="000000"/>
          <w:sz w:val="21"/>
          <w:szCs w:val="21"/>
        </w:rPr>
        <w:t xml:space="preserve">. </w:t>
      </w:r>
      <w:r w:rsidR="00A238BD">
        <w:rPr>
          <w:rFonts w:cs="Tahoma"/>
          <w:b/>
          <w:bCs/>
          <w:color w:val="000000"/>
          <w:sz w:val="21"/>
          <w:szCs w:val="21"/>
        </w:rPr>
        <w:t>All sections must be completed.</w:t>
      </w:r>
    </w:p>
    <w:p w14:paraId="5120C0B7" w14:textId="77777777" w:rsidR="0006011F" w:rsidRPr="00522533" w:rsidRDefault="0006011F">
      <w:pPr>
        <w:rPr>
          <w:rFonts w:cs="Tahoma"/>
          <w:i/>
          <w:iCs/>
          <w:color w:val="000000"/>
          <w:sz w:val="10"/>
          <w:szCs w:val="21"/>
        </w:rPr>
      </w:pPr>
    </w:p>
    <w:p w14:paraId="708E0D49" w14:textId="77777777" w:rsidR="00D56181" w:rsidRDefault="00D56181">
      <w:pPr>
        <w:rPr>
          <w:rFonts w:cs="Tahoma"/>
          <w:i/>
          <w:iCs/>
          <w:color w:val="000000"/>
          <w:sz w:val="21"/>
          <w:szCs w:val="21"/>
        </w:rPr>
      </w:pPr>
    </w:p>
    <w:p w14:paraId="14A09D70" w14:textId="3CFAC644" w:rsidR="00A238BD" w:rsidRPr="00D56181" w:rsidRDefault="00D56181">
      <w:pPr>
        <w:rPr>
          <w:rFonts w:cs="Tahoma"/>
          <w:iCs/>
          <w:color w:val="000000"/>
          <w:sz w:val="21"/>
          <w:szCs w:val="21"/>
        </w:rPr>
      </w:pPr>
      <w:r w:rsidRPr="00A238BD">
        <w:rPr>
          <w:rFonts w:ascii="Century Gothic" w:hAnsi="Century Gothic" w:cs="Tahoma"/>
          <w:b/>
          <w:iCs/>
          <w:color w:val="000000"/>
          <w:sz w:val="21"/>
          <w:szCs w:val="21"/>
        </w:rPr>
        <w:t>CHILD</w:t>
      </w:r>
      <w:r w:rsidR="00F7645E">
        <w:rPr>
          <w:rFonts w:ascii="Century Gothic" w:hAnsi="Century Gothic" w:cs="Tahoma"/>
          <w:b/>
          <w:iCs/>
          <w:color w:val="000000"/>
          <w:sz w:val="21"/>
          <w:szCs w:val="21"/>
        </w:rPr>
        <w:t>’S</w:t>
      </w:r>
      <w:r w:rsidRPr="00A238BD">
        <w:rPr>
          <w:rFonts w:ascii="Century Gothic" w:hAnsi="Century Gothic" w:cs="Tahoma"/>
          <w:b/>
          <w:iCs/>
          <w:color w:val="000000"/>
          <w:sz w:val="21"/>
          <w:szCs w:val="21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82"/>
        <w:gridCol w:w="7006"/>
      </w:tblGrid>
      <w:tr w:rsidR="00A238BD" w:rsidRPr="00D20045" w14:paraId="4BB06529" w14:textId="77777777" w:rsidTr="00D20045">
        <w:tc>
          <w:tcPr>
            <w:tcW w:w="2943" w:type="dxa"/>
            <w:shd w:val="clear" w:color="auto" w:fill="auto"/>
          </w:tcPr>
          <w:p w14:paraId="70C48529" w14:textId="77777777" w:rsidR="00A238BD" w:rsidRPr="00D20045" w:rsidRDefault="00A238BD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Surname</w:t>
            </w:r>
            <w:r w:rsidR="00D56181"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356DEE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22C71D01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A238BD" w:rsidRPr="00D20045" w14:paraId="1EF395AB" w14:textId="77777777" w:rsidTr="00D20045">
        <w:tc>
          <w:tcPr>
            <w:tcW w:w="2943" w:type="dxa"/>
            <w:shd w:val="clear" w:color="auto" w:fill="auto"/>
          </w:tcPr>
          <w:p w14:paraId="4925BFC5" w14:textId="10D866F0" w:rsidR="00A238BD" w:rsidRPr="00D20045" w:rsidRDefault="009A75C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Foren</w:t>
            </w:r>
            <w:r w:rsidR="00D56181"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ame(s)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3AB54B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0F49D817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A238BD" w:rsidRPr="00D20045" w14:paraId="345D4060" w14:textId="77777777" w:rsidTr="00D20045">
        <w:tc>
          <w:tcPr>
            <w:tcW w:w="2943" w:type="dxa"/>
            <w:shd w:val="clear" w:color="auto" w:fill="auto"/>
          </w:tcPr>
          <w:p w14:paraId="01C17427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Date of Birth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91A407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6F4E92A9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A238BD" w:rsidRPr="00D20045" w14:paraId="331A7DE7" w14:textId="77777777" w:rsidTr="00D20045">
        <w:tc>
          <w:tcPr>
            <w:tcW w:w="2943" w:type="dxa"/>
            <w:shd w:val="clear" w:color="auto" w:fill="auto"/>
          </w:tcPr>
          <w:p w14:paraId="787B7AC3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Child’s PPS No.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218D84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063ED267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A238BD" w:rsidRPr="00D20045" w14:paraId="6276517D" w14:textId="77777777" w:rsidTr="00D20045">
        <w:tc>
          <w:tcPr>
            <w:tcW w:w="2943" w:type="dxa"/>
            <w:shd w:val="clear" w:color="auto" w:fill="auto"/>
          </w:tcPr>
          <w:p w14:paraId="1A5CE182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Position in Family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4402DA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642E6219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</w:rPr>
              <w:t>(e.g.: 1</w:t>
            </w: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  <w:vertAlign w:val="superscript"/>
              </w:rPr>
              <w:t>st</w:t>
            </w: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</w:rPr>
              <w:t>, 2</w:t>
            </w: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  <w:vertAlign w:val="superscript"/>
              </w:rPr>
              <w:t>nd</w:t>
            </w: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</w:rPr>
              <w:t>, 3</w:t>
            </w: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  <w:vertAlign w:val="superscript"/>
              </w:rPr>
              <w:t>rd</w:t>
            </w: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</w:rPr>
              <w:t xml:space="preserve"> child)</w:t>
            </w:r>
          </w:p>
        </w:tc>
      </w:tr>
      <w:tr w:rsidR="00A238BD" w:rsidRPr="00D20045" w14:paraId="152AF3CB" w14:textId="77777777" w:rsidTr="00D20045">
        <w:tc>
          <w:tcPr>
            <w:tcW w:w="2943" w:type="dxa"/>
            <w:shd w:val="clear" w:color="auto" w:fill="auto"/>
          </w:tcPr>
          <w:p w14:paraId="702124A3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Religious Denomination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878790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64686D03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iCs/>
                <w:color w:val="000000"/>
                <w:sz w:val="16"/>
                <w:szCs w:val="21"/>
              </w:rPr>
              <w:t>(Be specific)</w:t>
            </w:r>
          </w:p>
        </w:tc>
      </w:tr>
      <w:tr w:rsidR="00A238BD" w:rsidRPr="00D20045" w14:paraId="79D86B43" w14:textId="77777777" w:rsidTr="00D20045">
        <w:tc>
          <w:tcPr>
            <w:tcW w:w="2943" w:type="dxa"/>
            <w:shd w:val="clear" w:color="auto" w:fill="auto"/>
          </w:tcPr>
          <w:p w14:paraId="2BD77536" w14:textId="77777777" w:rsidR="00A238BD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School Previously Attended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B85085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50F59EC2" w14:textId="77777777" w:rsidR="00A238BD" w:rsidRPr="00D20045" w:rsidRDefault="00A238BD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D56181" w:rsidRPr="00D20045" w14:paraId="3B2F8977" w14:textId="77777777" w:rsidTr="00D20045">
        <w:tc>
          <w:tcPr>
            <w:tcW w:w="2943" w:type="dxa"/>
            <w:shd w:val="clear" w:color="auto" w:fill="auto"/>
          </w:tcPr>
          <w:p w14:paraId="7E97F407" w14:textId="77777777" w:rsidR="00D56181" w:rsidRPr="00D20045" w:rsidRDefault="00BE4180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Present Class</w:t>
            </w:r>
            <w:r w:rsidR="00D56181"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79B924" w14:textId="77777777" w:rsidR="00D56181" w:rsidRPr="00D20045" w:rsidRDefault="00D56181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26C052A7" w14:textId="77777777" w:rsidR="00D56181" w:rsidRPr="00BE4180" w:rsidRDefault="00BE4180" w:rsidP="00BE4180">
            <w:pPr>
              <w:spacing w:line="276" w:lineRule="auto"/>
              <w:jc w:val="right"/>
              <w:rPr>
                <w:rFonts w:ascii="Century Gothic" w:hAnsi="Century Gothic" w:cs="Tahoma"/>
                <w:i/>
                <w:iCs/>
                <w:color w:val="000000"/>
                <w:sz w:val="16"/>
                <w:szCs w:val="16"/>
              </w:rPr>
            </w:pPr>
            <w:r w:rsidRPr="00BE4180">
              <w:rPr>
                <w:rFonts w:ascii="Century Gothic" w:hAnsi="Century Gothic" w:cs="Tahoma"/>
                <w:i/>
                <w:iCs/>
                <w:color w:val="000000"/>
                <w:sz w:val="16"/>
                <w:szCs w:val="16"/>
              </w:rPr>
              <w:t>(e.g.: 1st, 2nd 6th etc.)</w:t>
            </w:r>
          </w:p>
        </w:tc>
      </w:tr>
      <w:tr w:rsidR="00D56181" w:rsidRPr="00D20045" w14:paraId="57E7059D" w14:textId="77777777" w:rsidTr="00D20045">
        <w:tc>
          <w:tcPr>
            <w:tcW w:w="2943" w:type="dxa"/>
            <w:shd w:val="clear" w:color="auto" w:fill="auto"/>
          </w:tcPr>
          <w:p w14:paraId="29B967EF" w14:textId="77777777" w:rsidR="00D56181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Any other details about you</w:t>
            </w:r>
            <w:r w:rsidR="001352E6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r</w:t>
            </w: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 xml:space="preserve"> child of which teachers should be aware </w:t>
            </w:r>
          </w:p>
          <w:p w14:paraId="48D4FD29" w14:textId="77777777" w:rsidR="00D56181" w:rsidRPr="00D20045" w:rsidRDefault="00D56181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 w:rsidRPr="00D20045">
              <w:rPr>
                <w:rFonts w:ascii="Century Gothic" w:hAnsi="Century Gothic" w:cs="Tahoma"/>
                <w:b/>
                <w:iCs/>
                <w:color w:val="000000"/>
                <w:sz w:val="14"/>
                <w:szCs w:val="21"/>
              </w:rPr>
              <w:t xml:space="preserve">(Medical, </w:t>
            </w:r>
            <w:proofErr w:type="spellStart"/>
            <w:r w:rsidRPr="00D20045">
              <w:rPr>
                <w:rFonts w:ascii="Century Gothic" w:hAnsi="Century Gothic" w:cs="Tahoma"/>
                <w:b/>
                <w:iCs/>
                <w:color w:val="000000"/>
                <w:sz w:val="14"/>
                <w:szCs w:val="21"/>
              </w:rPr>
              <w:t>Behavio</w:t>
            </w:r>
            <w:r w:rsidR="00BE4180">
              <w:rPr>
                <w:rFonts w:ascii="Century Gothic" w:hAnsi="Century Gothic" w:cs="Tahoma"/>
                <w:b/>
                <w:iCs/>
                <w:color w:val="000000"/>
                <w:sz w:val="14"/>
                <w:szCs w:val="21"/>
              </w:rPr>
              <w:t>u</w:t>
            </w:r>
            <w:r w:rsidRPr="00D20045">
              <w:rPr>
                <w:rFonts w:ascii="Century Gothic" w:hAnsi="Century Gothic" w:cs="Tahoma"/>
                <w:b/>
                <w:iCs/>
                <w:color w:val="000000"/>
                <w:sz w:val="14"/>
                <w:szCs w:val="21"/>
              </w:rPr>
              <w:t>ral</w:t>
            </w:r>
            <w:proofErr w:type="spellEnd"/>
            <w:r w:rsidRPr="00D20045">
              <w:rPr>
                <w:rFonts w:ascii="Century Gothic" w:hAnsi="Century Gothic" w:cs="Tahoma"/>
                <w:b/>
                <w:iCs/>
                <w:color w:val="000000"/>
                <w:sz w:val="14"/>
                <w:szCs w:val="21"/>
              </w:rPr>
              <w:t xml:space="preserve"> or Educational)</w:t>
            </w:r>
            <w:r w:rsidRPr="00D20045"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00F6B8" w14:textId="77777777" w:rsidR="00D56181" w:rsidRPr="00D20045" w:rsidRDefault="00D56181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7605CF1A" w14:textId="77777777" w:rsidR="00D56181" w:rsidRPr="00D20045" w:rsidRDefault="00D56181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DD0FE0" w:rsidRPr="00D20045" w14:paraId="28E12327" w14:textId="77777777" w:rsidTr="00D20045">
        <w:tc>
          <w:tcPr>
            <w:tcW w:w="2943" w:type="dxa"/>
            <w:shd w:val="clear" w:color="auto" w:fill="auto"/>
          </w:tcPr>
          <w:p w14:paraId="2F9F892B" w14:textId="6A1A88A7" w:rsidR="00DD0FE0" w:rsidRPr="00DD0FE0" w:rsidRDefault="00DD0FE0" w:rsidP="00D20045">
            <w:pPr>
              <w:spacing w:line="276" w:lineRule="auto"/>
              <w:jc w:val="right"/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</w:pPr>
            <w:r>
              <w:rPr>
                <w:rFonts w:ascii="Century Gothic" w:hAnsi="Century Gothic" w:cs="Tahoma"/>
                <w:b/>
                <w:iCs/>
                <w:color w:val="000000"/>
                <w:sz w:val="20"/>
                <w:szCs w:val="21"/>
              </w:rPr>
              <w:t>Requested Date of Entry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5E1376" w14:textId="77777777" w:rsidR="00DD0FE0" w:rsidRPr="00D20045" w:rsidRDefault="00DD0FE0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  <w:tc>
          <w:tcPr>
            <w:tcW w:w="7192" w:type="dxa"/>
            <w:shd w:val="clear" w:color="auto" w:fill="auto"/>
          </w:tcPr>
          <w:p w14:paraId="321D4B5E" w14:textId="77777777" w:rsidR="00DD0FE0" w:rsidRPr="00D20045" w:rsidRDefault="00DD0FE0" w:rsidP="00D20045">
            <w:pPr>
              <w:spacing w:line="276" w:lineRule="auto"/>
              <w:rPr>
                <w:rFonts w:ascii="Century Gothic" w:hAnsi="Century Gothic" w:cs="Tahoma"/>
                <w:i/>
                <w:iCs/>
                <w:color w:val="000000"/>
                <w:sz w:val="20"/>
                <w:szCs w:val="21"/>
              </w:rPr>
            </w:pPr>
          </w:p>
        </w:tc>
      </w:tr>
    </w:tbl>
    <w:p w14:paraId="2F7944DA" w14:textId="77777777" w:rsidR="0006011F" w:rsidRPr="00D56181" w:rsidRDefault="0006011F">
      <w:pPr>
        <w:rPr>
          <w:rFonts w:ascii="Century Gothic" w:hAnsi="Century Gothic" w:cs="Tahoma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82"/>
        <w:gridCol w:w="3314"/>
        <w:gridCol w:w="281"/>
        <w:gridCol w:w="3411"/>
      </w:tblGrid>
      <w:tr w:rsidR="00522533" w:rsidRPr="00D20045" w14:paraId="7DC70118" w14:textId="77777777" w:rsidTr="00594F35">
        <w:tc>
          <w:tcPr>
            <w:tcW w:w="29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533D3B" w14:textId="77777777" w:rsidR="00D56181" w:rsidRPr="00D20045" w:rsidRDefault="00522533" w:rsidP="00522533">
            <w:pPr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PARENT/GUARDIA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60D8B3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B5DCE5"/>
          </w:tcPr>
          <w:p w14:paraId="0C6623D2" w14:textId="77777777" w:rsidR="00D56181" w:rsidRPr="00D20045" w:rsidRDefault="00522533" w:rsidP="00D20045">
            <w:pPr>
              <w:jc w:val="center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MOTHER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4578EC21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B5DCE5"/>
          </w:tcPr>
          <w:p w14:paraId="4B079AB5" w14:textId="77777777" w:rsidR="00D56181" w:rsidRPr="00D20045" w:rsidRDefault="00522533" w:rsidP="00D20045">
            <w:pPr>
              <w:jc w:val="center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FATHER</w:t>
            </w:r>
          </w:p>
        </w:tc>
      </w:tr>
      <w:tr w:rsidR="00522533" w:rsidRPr="00D20045" w14:paraId="1C87CDCA" w14:textId="77777777" w:rsidTr="00594F35">
        <w:tc>
          <w:tcPr>
            <w:tcW w:w="2910" w:type="dxa"/>
            <w:shd w:val="clear" w:color="auto" w:fill="auto"/>
          </w:tcPr>
          <w:p w14:paraId="5681F2C6" w14:textId="77777777" w:rsidR="00522533" w:rsidRPr="00D20045" w:rsidRDefault="00522533" w:rsidP="00D2004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Name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24B75E9" w14:textId="77777777" w:rsidR="00522533" w:rsidRPr="00D20045" w:rsidRDefault="00522533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33F75FA2" w14:textId="77777777" w:rsidR="00522533" w:rsidRPr="00D20045" w:rsidRDefault="00522533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41CAA96" w14:textId="77777777" w:rsidR="00522533" w:rsidRPr="00D20045" w:rsidRDefault="00522533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AC90313" w14:textId="77777777" w:rsidR="00522533" w:rsidRPr="00D20045" w:rsidRDefault="00522533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D56181" w:rsidRPr="00D20045" w14:paraId="53A377EC" w14:textId="77777777" w:rsidTr="00594F35">
        <w:tc>
          <w:tcPr>
            <w:tcW w:w="2910" w:type="dxa"/>
            <w:shd w:val="clear" w:color="auto" w:fill="auto"/>
          </w:tcPr>
          <w:p w14:paraId="20EE88B7" w14:textId="77777777" w:rsidR="00D56181" w:rsidRPr="00D20045" w:rsidRDefault="00522533" w:rsidP="00D2004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Address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9FF8F25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5C238742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5A08E2E4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1F51E98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D56181" w:rsidRPr="00D20045" w14:paraId="34F2C983" w14:textId="77777777" w:rsidTr="00594F35">
        <w:tc>
          <w:tcPr>
            <w:tcW w:w="2910" w:type="dxa"/>
            <w:shd w:val="clear" w:color="auto" w:fill="auto"/>
          </w:tcPr>
          <w:p w14:paraId="413C763F" w14:textId="77777777" w:rsidR="00D56181" w:rsidRPr="00D20045" w:rsidRDefault="00D56181" w:rsidP="00D2004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7911CBD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25084DF0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4AA2AA68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7036CA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D56181" w:rsidRPr="00D20045" w14:paraId="252DEC25" w14:textId="77777777" w:rsidTr="00594F35">
        <w:tc>
          <w:tcPr>
            <w:tcW w:w="2910" w:type="dxa"/>
            <w:shd w:val="clear" w:color="auto" w:fill="auto"/>
          </w:tcPr>
          <w:p w14:paraId="6129702B" w14:textId="77777777" w:rsidR="00D56181" w:rsidRPr="00D20045" w:rsidRDefault="00D56181" w:rsidP="00D2004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DC109B3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419DD6F8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5F4CB1BF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C4BDB6F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D56181" w:rsidRPr="00D20045" w14:paraId="72F3CF9A" w14:textId="77777777" w:rsidTr="00594F35">
        <w:tc>
          <w:tcPr>
            <w:tcW w:w="2910" w:type="dxa"/>
            <w:shd w:val="clear" w:color="auto" w:fill="auto"/>
          </w:tcPr>
          <w:p w14:paraId="6DC91178" w14:textId="77777777" w:rsidR="00D56181" w:rsidRPr="00D20045" w:rsidRDefault="00D56181" w:rsidP="00D2004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5B0141D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5F008F8C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38FE718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2A15983" w14:textId="77777777" w:rsidR="00D56181" w:rsidRPr="00D20045" w:rsidRDefault="00D56181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113659" w:rsidRPr="00D20045" w14:paraId="22E7411C" w14:textId="77777777" w:rsidTr="00594F35">
        <w:tc>
          <w:tcPr>
            <w:tcW w:w="2910" w:type="dxa"/>
            <w:shd w:val="clear" w:color="auto" w:fill="auto"/>
          </w:tcPr>
          <w:p w14:paraId="59F5711E" w14:textId="1EE770E1" w:rsidR="00113659" w:rsidRPr="00D20045" w:rsidRDefault="00113659" w:rsidP="00D2004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proofErr w:type="spellStart"/>
            <w:r>
              <w:rPr>
                <w:rFonts w:ascii="Century Gothic" w:hAnsi="Century Gothic" w:cs="Tahoma"/>
                <w:b/>
                <w:color w:val="000000"/>
                <w:sz w:val="20"/>
              </w:rPr>
              <w:t>Eircode</w:t>
            </w:r>
            <w:proofErr w:type="spellEnd"/>
            <w:r>
              <w:rPr>
                <w:rFonts w:ascii="Century Gothic" w:hAnsi="Century Gothic" w:cs="Tahoma"/>
                <w:b/>
                <w:color w:val="000000"/>
                <w:sz w:val="20"/>
              </w:rPr>
              <w:t>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80173FA" w14:textId="77777777" w:rsidR="00113659" w:rsidRPr="00D20045" w:rsidRDefault="00113659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2ACAFCC3" w14:textId="77777777" w:rsidR="00113659" w:rsidRPr="00D20045" w:rsidRDefault="00113659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484F8E7F" w14:textId="77777777" w:rsidR="00113659" w:rsidRPr="00D20045" w:rsidRDefault="00113659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F1A66D2" w14:textId="77777777" w:rsidR="00113659" w:rsidRPr="00D20045" w:rsidRDefault="00113659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594F35" w:rsidRPr="00D20045" w14:paraId="3050D0F5" w14:textId="77777777" w:rsidTr="00594F35">
        <w:tc>
          <w:tcPr>
            <w:tcW w:w="2910" w:type="dxa"/>
            <w:shd w:val="clear" w:color="auto" w:fill="auto"/>
          </w:tcPr>
          <w:p w14:paraId="0E703F0F" w14:textId="77777777" w:rsidR="00594F35" w:rsidRPr="00D20045" w:rsidRDefault="00594F35" w:rsidP="00594F3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Telephone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32FDC86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5E2BAB63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4C5AE356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5D03A13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594F35" w:rsidRPr="00D20045" w14:paraId="007CF7FB" w14:textId="77777777" w:rsidTr="00594F35">
        <w:tc>
          <w:tcPr>
            <w:tcW w:w="2910" w:type="dxa"/>
            <w:shd w:val="clear" w:color="auto" w:fill="auto"/>
          </w:tcPr>
          <w:p w14:paraId="276D099E" w14:textId="77777777" w:rsidR="00594F35" w:rsidRPr="00D20045" w:rsidRDefault="00594F35" w:rsidP="00594F3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Mobile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D16B83C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0BA6945E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109680F7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8DE3AA6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594F35" w:rsidRPr="00D20045" w14:paraId="6421113D" w14:textId="77777777" w:rsidTr="00594F35">
        <w:tc>
          <w:tcPr>
            <w:tcW w:w="2910" w:type="dxa"/>
            <w:shd w:val="clear" w:color="auto" w:fill="auto"/>
          </w:tcPr>
          <w:p w14:paraId="55420D75" w14:textId="77777777" w:rsidR="00594F35" w:rsidRPr="00D20045" w:rsidRDefault="00594F35" w:rsidP="00594F3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Work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20B20F6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5FFC7267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72BDCEFA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6BA4CCB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594F35" w:rsidRPr="00D20045" w14:paraId="637AFEED" w14:textId="77777777" w:rsidTr="00594F35">
        <w:tc>
          <w:tcPr>
            <w:tcW w:w="2910" w:type="dxa"/>
            <w:shd w:val="clear" w:color="auto" w:fill="auto"/>
          </w:tcPr>
          <w:p w14:paraId="639F36FC" w14:textId="77777777" w:rsidR="00594F35" w:rsidRPr="00D20045" w:rsidRDefault="00594F35" w:rsidP="00594F3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Email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E0D5BFA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118E7E62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293331F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41CE49D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  <w:tr w:rsidR="00594F35" w:rsidRPr="00D20045" w14:paraId="6B0EB110" w14:textId="77777777" w:rsidTr="00594F35">
        <w:tc>
          <w:tcPr>
            <w:tcW w:w="2910" w:type="dxa"/>
            <w:shd w:val="clear" w:color="auto" w:fill="auto"/>
          </w:tcPr>
          <w:p w14:paraId="0092A42A" w14:textId="77777777" w:rsidR="00594F35" w:rsidRPr="00D20045" w:rsidRDefault="00594F35" w:rsidP="00594F35">
            <w:pPr>
              <w:jc w:val="right"/>
              <w:rPr>
                <w:rFonts w:ascii="Century Gothic" w:hAnsi="Century Gothic" w:cs="Tahoma"/>
                <w:b/>
                <w:color w:val="000000"/>
                <w:sz w:val="20"/>
              </w:rPr>
            </w:pPr>
            <w:r w:rsidRPr="00D20045">
              <w:rPr>
                <w:rFonts w:ascii="Century Gothic" w:hAnsi="Century Gothic" w:cs="Tahoma"/>
                <w:b/>
                <w:color w:val="000000"/>
                <w:sz w:val="20"/>
              </w:rPr>
              <w:t>Occupation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4B09F79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14:paraId="56E2B1FC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51D2EB66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39D77EE" w14:textId="77777777" w:rsidR="00594F35" w:rsidRPr="00D20045" w:rsidRDefault="00594F35" w:rsidP="00594F35">
            <w:pPr>
              <w:rPr>
                <w:rFonts w:ascii="Century Gothic" w:hAnsi="Century Gothic" w:cs="Tahoma"/>
                <w:color w:val="000000"/>
                <w:sz w:val="20"/>
              </w:rPr>
            </w:pPr>
          </w:p>
        </w:tc>
      </w:tr>
    </w:tbl>
    <w:p w14:paraId="2DAB9738" w14:textId="77777777" w:rsidR="00A238BD" w:rsidRPr="00522533" w:rsidRDefault="00A238BD">
      <w:pPr>
        <w:rPr>
          <w:rFonts w:cs="Tahoma"/>
          <w:color w:val="000000"/>
          <w:sz w:val="2"/>
        </w:rPr>
      </w:pPr>
    </w:p>
    <w:p w14:paraId="2AD5021B" w14:textId="77777777" w:rsidR="00522533" w:rsidRPr="00522533" w:rsidRDefault="00522533">
      <w:pPr>
        <w:rPr>
          <w:rFonts w:ascii="Century Gothic" w:hAnsi="Century Gothic" w:cs="Tahoma"/>
          <w:color w:val="000000"/>
          <w:sz w:val="20"/>
          <w:szCs w:val="20"/>
        </w:rPr>
      </w:pPr>
    </w:p>
    <w:p w14:paraId="48BE9994" w14:textId="77777777" w:rsidR="0006011F" w:rsidRPr="00522533" w:rsidRDefault="0006011F">
      <w:pPr>
        <w:rPr>
          <w:rFonts w:ascii="Century Gothic" w:hAnsi="Century Gothic" w:cs="Tahoma"/>
          <w:color w:val="000000"/>
          <w:sz w:val="20"/>
          <w:szCs w:val="20"/>
        </w:rPr>
      </w:pPr>
      <w:r w:rsidRPr="00522533">
        <w:rPr>
          <w:rFonts w:ascii="Century Gothic" w:hAnsi="Century Gothic" w:cs="Tahoma"/>
          <w:color w:val="000000"/>
          <w:sz w:val="20"/>
          <w:szCs w:val="20"/>
        </w:rPr>
        <w:t>I confirm that the above information is accurate and correct.</w:t>
      </w:r>
    </w:p>
    <w:p w14:paraId="53169F73" w14:textId="77777777" w:rsidR="0006011F" w:rsidRPr="00522533" w:rsidRDefault="0006011F">
      <w:pPr>
        <w:rPr>
          <w:rFonts w:ascii="Century Gothic" w:hAnsi="Century Gothic" w:cs="Tahoma"/>
          <w:color w:val="000000"/>
          <w:sz w:val="20"/>
          <w:szCs w:val="20"/>
        </w:rPr>
      </w:pPr>
    </w:p>
    <w:p w14:paraId="25EFF311" w14:textId="77777777" w:rsidR="00A238BD" w:rsidRPr="00522533" w:rsidRDefault="00A238BD">
      <w:pPr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p w14:paraId="014CA96C" w14:textId="77777777" w:rsidR="0006011F" w:rsidRPr="00522533" w:rsidRDefault="0006011F">
      <w:pPr>
        <w:rPr>
          <w:rFonts w:ascii="Century Gothic" w:hAnsi="Century Gothic" w:cs="Tahoma"/>
          <w:b/>
          <w:bCs/>
          <w:color w:val="000000"/>
          <w:sz w:val="20"/>
          <w:szCs w:val="20"/>
        </w:rPr>
      </w:pPr>
      <w:r w:rsidRPr="00522533">
        <w:rPr>
          <w:rFonts w:ascii="Century Gothic" w:hAnsi="Century Gothic" w:cs="Tahoma"/>
          <w:b/>
          <w:bCs/>
          <w:color w:val="000000"/>
          <w:sz w:val="20"/>
          <w:szCs w:val="20"/>
        </w:rPr>
        <w:t>Signature of Parent/Guardian:</w:t>
      </w:r>
      <w:r w:rsidRPr="00522533">
        <w:rPr>
          <w:rFonts w:ascii="Century Gothic" w:hAnsi="Century Gothic" w:cs="Tahoma"/>
          <w:b/>
          <w:bCs/>
          <w:color w:val="000000"/>
          <w:sz w:val="20"/>
          <w:szCs w:val="20"/>
        </w:rPr>
        <w:tab/>
        <w:t>______________________</w:t>
      </w:r>
      <w:r w:rsidRPr="00522533">
        <w:rPr>
          <w:rFonts w:ascii="Century Gothic" w:hAnsi="Century Gothic" w:cs="Tahoma"/>
          <w:b/>
          <w:bCs/>
          <w:color w:val="000000"/>
          <w:sz w:val="20"/>
          <w:szCs w:val="20"/>
        </w:rPr>
        <w:tab/>
      </w:r>
      <w:r w:rsidRPr="00522533">
        <w:rPr>
          <w:rFonts w:ascii="Century Gothic" w:hAnsi="Century Gothic" w:cs="Tahoma"/>
          <w:b/>
          <w:bCs/>
          <w:color w:val="000000"/>
          <w:sz w:val="20"/>
          <w:szCs w:val="20"/>
        </w:rPr>
        <w:tab/>
        <w:t>_________________________</w:t>
      </w:r>
    </w:p>
    <w:p w14:paraId="750C4A54" w14:textId="77777777" w:rsidR="00A238BD" w:rsidRPr="00522533" w:rsidRDefault="00A238BD">
      <w:pPr>
        <w:rPr>
          <w:rFonts w:ascii="Century Gothic" w:hAnsi="Century Gothic" w:cs="Tahoma"/>
          <w:color w:val="000000"/>
          <w:sz w:val="20"/>
          <w:szCs w:val="20"/>
        </w:rPr>
      </w:pPr>
    </w:p>
    <w:p w14:paraId="738C7E43" w14:textId="77777777" w:rsidR="00A238BD" w:rsidRPr="00522533" w:rsidRDefault="00522533">
      <w:pPr>
        <w:rPr>
          <w:rFonts w:ascii="Century Gothic" w:hAnsi="Century Gothic" w:cs="Tahoma"/>
          <w:b/>
          <w:bCs/>
          <w:color w:val="000000"/>
          <w:sz w:val="20"/>
          <w:szCs w:val="20"/>
        </w:rPr>
      </w:pPr>
      <w:r>
        <w:rPr>
          <w:rFonts w:ascii="Century Gothic" w:hAnsi="Century Gothic" w:cs="Tahoma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</w:t>
      </w:r>
    </w:p>
    <w:p w14:paraId="2E978333" w14:textId="195B8601" w:rsidR="0006011F" w:rsidRPr="009A75C1" w:rsidRDefault="0006011F" w:rsidP="00F7645E">
      <w:pPr>
        <w:pStyle w:val="ListParagraph"/>
        <w:numPr>
          <w:ilvl w:val="0"/>
          <w:numId w:val="1"/>
        </w:numPr>
        <w:rPr>
          <w:rFonts w:ascii="Century Gothic" w:hAnsi="Century Gothic" w:cs="Tahoma"/>
          <w:b/>
          <w:bCs/>
          <w:color w:val="000000"/>
          <w:sz w:val="20"/>
          <w:szCs w:val="20"/>
        </w:rPr>
      </w:pP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 xml:space="preserve">Response to the Application will be issued </w:t>
      </w:r>
      <w:r w:rsidR="00695C94"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>within 21 days of receipt of Application Form and all relevant documentation.</w:t>
      </w:r>
    </w:p>
    <w:p w14:paraId="0590FF6B" w14:textId="77777777" w:rsidR="0006011F" w:rsidRPr="009A75C1" w:rsidRDefault="0006011F" w:rsidP="00F7645E">
      <w:pPr>
        <w:pStyle w:val="ListParagraph"/>
        <w:numPr>
          <w:ilvl w:val="0"/>
          <w:numId w:val="1"/>
        </w:numPr>
        <w:rPr>
          <w:rFonts w:ascii="Century Gothic" w:hAnsi="Century Gothic" w:cs="Tahoma"/>
          <w:b/>
          <w:bCs/>
          <w:color w:val="000000"/>
          <w:sz w:val="20"/>
          <w:szCs w:val="20"/>
        </w:rPr>
      </w:pP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>Child must be at least four years of age.  Please attach a copy of Birth Certificate.</w:t>
      </w:r>
    </w:p>
    <w:p w14:paraId="620F87B6" w14:textId="33756CF5" w:rsidR="0006011F" w:rsidRPr="009A75C1" w:rsidRDefault="0006011F" w:rsidP="00F7645E">
      <w:pPr>
        <w:pStyle w:val="ListParagraph"/>
        <w:numPr>
          <w:ilvl w:val="0"/>
          <w:numId w:val="1"/>
        </w:numPr>
        <w:rPr>
          <w:rFonts w:ascii="Century Gothic" w:hAnsi="Century Gothic" w:cs="Tahoma"/>
          <w:b/>
          <w:bCs/>
          <w:color w:val="000000"/>
          <w:sz w:val="20"/>
          <w:szCs w:val="20"/>
        </w:rPr>
      </w:pP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>(It is preferable that the child is four on/before 1</w:t>
      </w:r>
      <w:r w:rsidRPr="009A75C1">
        <w:rPr>
          <w:rFonts w:ascii="Century Gothic" w:hAnsi="Century Gothic" w:cs="Tahoma"/>
          <w:b/>
          <w:bCs/>
          <w:color w:val="000000"/>
          <w:sz w:val="20"/>
          <w:szCs w:val="20"/>
          <w:vertAlign w:val="superscript"/>
        </w:rPr>
        <w:t>st</w:t>
      </w: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 xml:space="preserve"> April in the year of admission).</w:t>
      </w:r>
    </w:p>
    <w:p w14:paraId="08D64B07" w14:textId="635A1A32" w:rsidR="0006011F" w:rsidRPr="009A75C1" w:rsidRDefault="00F7645E" w:rsidP="00F7645E">
      <w:pPr>
        <w:pStyle w:val="ListParagraph"/>
        <w:numPr>
          <w:ilvl w:val="0"/>
          <w:numId w:val="1"/>
        </w:numPr>
        <w:rPr>
          <w:rFonts w:ascii="Century Gothic" w:hAnsi="Century Gothic" w:cs="Tahoma"/>
          <w:b/>
          <w:color w:val="000000"/>
          <w:sz w:val="20"/>
          <w:szCs w:val="20"/>
        </w:rPr>
      </w:pP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>A voluntary contribution</w:t>
      </w:r>
      <w:r w:rsidR="0006011F" w:rsidRPr="009A75C1">
        <w:rPr>
          <w:rFonts w:ascii="Century Gothic" w:hAnsi="Century Gothic" w:cs="Tahoma"/>
          <w:b/>
          <w:color w:val="000000"/>
          <w:sz w:val="20"/>
          <w:szCs w:val="20"/>
        </w:rPr>
        <w:t xml:space="preserve"> of €50.00 per annum for the first child and €25.00 for the second child (third and over are free) is </w:t>
      </w:r>
      <w:r w:rsidRPr="009A75C1">
        <w:rPr>
          <w:rFonts w:ascii="Century Gothic" w:hAnsi="Century Gothic" w:cs="Tahoma"/>
          <w:b/>
          <w:color w:val="000000"/>
          <w:sz w:val="20"/>
          <w:szCs w:val="20"/>
        </w:rPr>
        <w:t>sought from</w:t>
      </w:r>
      <w:r w:rsidR="0006011F" w:rsidRPr="009A75C1">
        <w:rPr>
          <w:rFonts w:ascii="Century Gothic" w:hAnsi="Century Gothic" w:cs="Tahoma"/>
          <w:b/>
          <w:color w:val="000000"/>
          <w:sz w:val="20"/>
          <w:szCs w:val="20"/>
        </w:rPr>
        <w:t xml:space="preserve"> every family to </w:t>
      </w:r>
      <w:r w:rsidRPr="009A75C1">
        <w:rPr>
          <w:rFonts w:ascii="Century Gothic" w:hAnsi="Century Gothic" w:cs="Tahoma"/>
          <w:b/>
          <w:color w:val="000000"/>
          <w:sz w:val="20"/>
          <w:szCs w:val="20"/>
        </w:rPr>
        <w:t>bridge the shortfall between the school expenditure (heating and electricity etc.) and</w:t>
      </w:r>
      <w:r w:rsidR="0006011F" w:rsidRPr="009A75C1">
        <w:rPr>
          <w:rFonts w:ascii="Century Gothic" w:hAnsi="Century Gothic" w:cs="Tahoma"/>
          <w:b/>
          <w:color w:val="000000"/>
          <w:sz w:val="20"/>
          <w:szCs w:val="20"/>
        </w:rPr>
        <w:t xml:space="preserve"> the Department of Education and Science grants.</w:t>
      </w:r>
    </w:p>
    <w:p w14:paraId="687E05A5" w14:textId="1C0A6DFD" w:rsidR="0006011F" w:rsidRPr="009A75C1" w:rsidRDefault="0006011F" w:rsidP="00F7645E">
      <w:pPr>
        <w:pStyle w:val="ListParagraph"/>
        <w:numPr>
          <w:ilvl w:val="0"/>
          <w:numId w:val="1"/>
        </w:numPr>
        <w:rPr>
          <w:rFonts w:ascii="Century Gothic" w:hAnsi="Century Gothic" w:cs="Tahoma"/>
          <w:b/>
          <w:bCs/>
          <w:i/>
          <w:color w:val="000000"/>
          <w:sz w:val="20"/>
          <w:szCs w:val="20"/>
        </w:rPr>
      </w:pPr>
      <w:r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>PPS number</w:t>
      </w:r>
      <w:r w:rsidR="00BE4180"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 xml:space="preserve"> is</w:t>
      </w:r>
      <w:r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 xml:space="preserve"> required for the Department of Education POD system</w:t>
      </w:r>
      <w:r w:rsidR="00BE4180"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>.</w:t>
      </w:r>
      <w:r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 xml:space="preserve"> </w:t>
      </w:r>
      <w:r w:rsidR="00BE4180"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 xml:space="preserve"> P</w:t>
      </w:r>
      <w:r w:rsidRPr="009A75C1">
        <w:rPr>
          <w:rFonts w:ascii="Century Gothic" w:hAnsi="Century Gothic" w:cs="Tahoma"/>
          <w:b/>
          <w:bCs/>
          <w:i/>
          <w:color w:val="000000"/>
          <w:sz w:val="20"/>
          <w:szCs w:val="20"/>
        </w:rPr>
        <w:t>lease see education.ie for further information.  Please note that all information will be kept in strict confidence by the school.</w:t>
      </w:r>
    </w:p>
    <w:p w14:paraId="2C71D45A" w14:textId="4405C5C4" w:rsidR="00F7645E" w:rsidRPr="009A75C1" w:rsidRDefault="00F7645E" w:rsidP="00F7645E">
      <w:pPr>
        <w:pStyle w:val="ListParagraph"/>
        <w:numPr>
          <w:ilvl w:val="0"/>
          <w:numId w:val="1"/>
        </w:numPr>
        <w:rPr>
          <w:rFonts w:ascii="Century Gothic" w:hAnsi="Century Gothic" w:cs="Tahoma"/>
          <w:b/>
          <w:bCs/>
          <w:color w:val="000000"/>
          <w:sz w:val="20"/>
          <w:szCs w:val="20"/>
        </w:rPr>
      </w:pP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 xml:space="preserve">Please return this form to the School Principal, </w:t>
      </w:r>
      <w:r w:rsidR="001160F9">
        <w:rPr>
          <w:rFonts w:ascii="Century Gothic" w:hAnsi="Century Gothic" w:cs="Tahoma"/>
          <w:b/>
          <w:bCs/>
          <w:color w:val="000000"/>
          <w:sz w:val="20"/>
          <w:szCs w:val="20"/>
        </w:rPr>
        <w:t>Mrs. Naomi Kelly</w:t>
      </w:r>
      <w:r w:rsidRPr="009A75C1">
        <w:rPr>
          <w:rFonts w:ascii="Century Gothic" w:hAnsi="Century Gothic" w:cs="Tahoma"/>
          <w:b/>
          <w:bCs/>
          <w:color w:val="000000"/>
          <w:sz w:val="20"/>
          <w:szCs w:val="20"/>
        </w:rPr>
        <w:t>, at the address above.</w:t>
      </w:r>
    </w:p>
    <w:p w14:paraId="6DB8E8CE" w14:textId="77777777" w:rsidR="00F7645E" w:rsidRPr="00F7645E" w:rsidRDefault="00F7645E" w:rsidP="00F7645E">
      <w:pPr>
        <w:rPr>
          <w:rFonts w:ascii="Century Gothic" w:hAnsi="Century Gothic" w:cs="Tahoma"/>
          <w:b/>
          <w:bCs/>
          <w:i/>
          <w:color w:val="000000"/>
          <w:sz w:val="16"/>
          <w:szCs w:val="16"/>
        </w:rPr>
      </w:pPr>
    </w:p>
    <w:sectPr w:rsidR="00F7645E" w:rsidRPr="00F7645E" w:rsidSect="00DD0FE0">
      <w:headerReference w:type="default" r:id="rId8"/>
      <w:footnotePr>
        <w:pos w:val="beneathText"/>
      </w:footnotePr>
      <w:pgSz w:w="11905" w:h="16837"/>
      <w:pgMar w:top="397" w:right="851" w:bottom="39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0596B" w14:textId="77777777" w:rsidR="00C160B3" w:rsidRDefault="00C160B3" w:rsidP="00A238BD">
      <w:r>
        <w:separator/>
      </w:r>
    </w:p>
  </w:endnote>
  <w:endnote w:type="continuationSeparator" w:id="0">
    <w:p w14:paraId="7A69FB2E" w14:textId="77777777" w:rsidR="00C160B3" w:rsidRDefault="00C160B3" w:rsidP="00A2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841A6" w14:textId="77777777" w:rsidR="00C160B3" w:rsidRDefault="00C160B3" w:rsidP="00A238BD">
      <w:r>
        <w:separator/>
      </w:r>
    </w:p>
  </w:footnote>
  <w:footnote w:type="continuationSeparator" w:id="0">
    <w:p w14:paraId="57F11F6D" w14:textId="77777777" w:rsidR="00C160B3" w:rsidRDefault="00C160B3" w:rsidP="00A2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E4B8" w14:textId="7E1DB2E9" w:rsidR="00695C94" w:rsidRDefault="00113659" w:rsidP="00695C94">
    <w:pPr>
      <w:pStyle w:val="Header"/>
      <w:jc w:val="center"/>
      <w:rPr>
        <w:color w:val="FF0000"/>
        <w:lang w:val="en-IE"/>
      </w:rPr>
    </w:pPr>
    <w:bookmarkStart w:id="1" w:name="_Hlk57297863"/>
    <w:r w:rsidRPr="00A238BD">
      <w:rPr>
        <w:rFonts w:cs="Tahoma"/>
        <w:b/>
        <w:bCs/>
        <w:noProof/>
        <w:color w:val="000000"/>
        <w:sz w:val="36"/>
        <w:szCs w:val="36"/>
        <w:lang w:val="en-IE"/>
      </w:rPr>
      <w:drawing>
        <wp:anchor distT="0" distB="0" distL="114300" distR="114300" simplePos="0" relativeHeight="251658240" behindDoc="1" locked="0" layoutInCell="1" allowOverlap="1" wp14:anchorId="61144109" wp14:editId="094CC69D">
          <wp:simplePos x="0" y="0"/>
          <wp:positionH relativeFrom="column">
            <wp:posOffset>2745740</wp:posOffset>
          </wp:positionH>
          <wp:positionV relativeFrom="paragraph">
            <wp:posOffset>9525</wp:posOffset>
          </wp:positionV>
          <wp:extent cx="847725" cy="962025"/>
          <wp:effectExtent l="0" t="0" r="9525" b="9525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45E" w:rsidRPr="00B72F2A">
      <w:rPr>
        <w:color w:val="FF0000"/>
        <w:lang w:val="en-IE"/>
      </w:rPr>
      <w:t xml:space="preserve">Principal: </w:t>
    </w:r>
    <w:r w:rsidR="00935809">
      <w:rPr>
        <w:color w:val="FF0000"/>
        <w:lang w:val="en-IE"/>
      </w:rPr>
      <w:t xml:space="preserve">Naomi </w:t>
    </w:r>
    <w:r w:rsidR="00D47023">
      <w:rPr>
        <w:color w:val="FF0000"/>
        <w:lang w:val="en-IE"/>
      </w:rPr>
      <w:t>Kelly</w:t>
    </w:r>
    <w:r w:rsidR="00F7645E" w:rsidRPr="00B72F2A">
      <w:rPr>
        <w:color w:val="FF0000"/>
        <w:lang w:val="en-IE"/>
      </w:rPr>
      <w:tab/>
    </w:r>
    <w:r w:rsidR="00F7645E" w:rsidRPr="00B72F2A">
      <w:rPr>
        <w:color w:val="FF0000"/>
        <w:lang w:val="en-IE"/>
      </w:rPr>
      <w:tab/>
    </w:r>
    <w:r w:rsidR="00695C94">
      <w:rPr>
        <w:color w:val="FF0000"/>
        <w:lang w:val="en-IE"/>
      </w:rPr>
      <w:t xml:space="preserve">      </w:t>
    </w:r>
    <w:r w:rsidR="00F7645E" w:rsidRPr="00B72F2A">
      <w:rPr>
        <w:color w:val="FF0000"/>
        <w:lang w:val="en-IE"/>
      </w:rPr>
      <w:t xml:space="preserve">Email: </w:t>
    </w:r>
    <w:r w:rsidR="00815CAE">
      <w:rPr>
        <w:color w:val="FF0000"/>
        <w:lang w:val="en-IE"/>
      </w:rPr>
      <w:t>info@flowerfieldns.com</w:t>
    </w:r>
  </w:p>
  <w:p w14:paraId="017D6A9B" w14:textId="71E81A0A" w:rsidR="00F7645E" w:rsidRPr="00B72F2A" w:rsidRDefault="00F7645E" w:rsidP="00695C94">
    <w:pPr>
      <w:pStyle w:val="Header"/>
      <w:jc w:val="center"/>
      <w:rPr>
        <w:color w:val="FF0000"/>
        <w:lang w:val="en-IE"/>
      </w:rPr>
    </w:pPr>
    <w:r w:rsidRPr="00B72F2A">
      <w:rPr>
        <w:color w:val="FF0000"/>
        <w:lang w:val="en-IE"/>
      </w:rPr>
      <w:t>Deputy Principal: Vanessa Patterson</w:t>
    </w:r>
    <w:r w:rsidRPr="00B72F2A">
      <w:rPr>
        <w:color w:val="FF0000"/>
        <w:lang w:val="en-IE"/>
      </w:rPr>
      <w:tab/>
    </w:r>
    <w:r w:rsidRPr="00B72F2A">
      <w:rPr>
        <w:color w:val="FF0000"/>
        <w:lang w:val="en-IE"/>
      </w:rPr>
      <w:tab/>
      <w:t>Phone: (046) 9021239</w:t>
    </w:r>
  </w:p>
  <w:p w14:paraId="436F7807" w14:textId="77777777" w:rsidR="00F7645E" w:rsidRPr="00B72F2A" w:rsidRDefault="00F7645E" w:rsidP="00695C94">
    <w:pPr>
      <w:pStyle w:val="Header"/>
      <w:jc w:val="center"/>
      <w:rPr>
        <w:color w:val="FF0000"/>
        <w:lang w:val="en-IE"/>
      </w:rPr>
    </w:pPr>
    <w:r w:rsidRPr="00B72F2A">
      <w:rPr>
        <w:color w:val="FF0000"/>
        <w:lang w:val="en-IE"/>
      </w:rPr>
      <w:t>(Roll No. 12788O)</w:t>
    </w:r>
    <w:r w:rsidRPr="00B72F2A">
      <w:rPr>
        <w:color w:val="FF0000"/>
        <w:lang w:val="en-IE"/>
      </w:rPr>
      <w:tab/>
    </w:r>
    <w:r w:rsidRPr="00B72F2A">
      <w:rPr>
        <w:color w:val="FF0000"/>
        <w:lang w:val="en-IE"/>
      </w:rPr>
      <w:tab/>
      <w:t xml:space="preserve">Trim Rd., </w:t>
    </w:r>
    <w:proofErr w:type="spellStart"/>
    <w:r w:rsidRPr="00B72F2A">
      <w:rPr>
        <w:color w:val="FF0000"/>
        <w:lang w:val="en-IE"/>
      </w:rPr>
      <w:t>Dillonsland</w:t>
    </w:r>
    <w:proofErr w:type="spellEnd"/>
    <w:r w:rsidRPr="00B72F2A">
      <w:rPr>
        <w:color w:val="FF0000"/>
        <w:lang w:val="en-IE"/>
      </w:rPr>
      <w:t>, Navan.</w:t>
    </w:r>
  </w:p>
  <w:p w14:paraId="265C7578" w14:textId="2FF1BE20" w:rsidR="00F7645E" w:rsidRPr="00B72F2A" w:rsidRDefault="00695C94" w:rsidP="00695C94">
    <w:pPr>
      <w:pStyle w:val="Header"/>
      <w:jc w:val="center"/>
      <w:rPr>
        <w:color w:val="FF0000"/>
        <w:lang w:val="en-IE"/>
      </w:rPr>
    </w:pPr>
    <w:r>
      <w:rPr>
        <w:color w:val="FF0000"/>
        <w:lang w:val="en-IE"/>
      </w:rPr>
      <w:tab/>
    </w:r>
    <w:r>
      <w:rPr>
        <w:color w:val="FF0000"/>
        <w:lang w:val="en-IE"/>
      </w:rPr>
      <w:tab/>
    </w:r>
    <w:r w:rsidR="00F7645E" w:rsidRPr="00B72F2A">
      <w:rPr>
        <w:color w:val="FF0000"/>
        <w:lang w:val="en-IE"/>
      </w:rPr>
      <w:t>C15XV20</w:t>
    </w:r>
  </w:p>
  <w:bookmarkEnd w:id="1"/>
  <w:p w14:paraId="1EA8C7AE" w14:textId="77777777" w:rsidR="00F7645E" w:rsidRDefault="00F76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B4CF7"/>
    <w:multiLevelType w:val="hybridMultilevel"/>
    <w:tmpl w:val="406E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1F"/>
    <w:rsid w:val="0006011F"/>
    <w:rsid w:val="00087989"/>
    <w:rsid w:val="00113659"/>
    <w:rsid w:val="001160F9"/>
    <w:rsid w:val="001352E6"/>
    <w:rsid w:val="001B2066"/>
    <w:rsid w:val="00392A54"/>
    <w:rsid w:val="00501F0A"/>
    <w:rsid w:val="00516EED"/>
    <w:rsid w:val="00522533"/>
    <w:rsid w:val="005247A2"/>
    <w:rsid w:val="00594F35"/>
    <w:rsid w:val="006028A2"/>
    <w:rsid w:val="00695C94"/>
    <w:rsid w:val="007C156D"/>
    <w:rsid w:val="00815CAE"/>
    <w:rsid w:val="00935809"/>
    <w:rsid w:val="00965658"/>
    <w:rsid w:val="00983F2D"/>
    <w:rsid w:val="009945DB"/>
    <w:rsid w:val="009A75C1"/>
    <w:rsid w:val="00A238BD"/>
    <w:rsid w:val="00A31FF4"/>
    <w:rsid w:val="00A576E1"/>
    <w:rsid w:val="00AA6457"/>
    <w:rsid w:val="00B13353"/>
    <w:rsid w:val="00B82A43"/>
    <w:rsid w:val="00BE4180"/>
    <w:rsid w:val="00BE6636"/>
    <w:rsid w:val="00C160B3"/>
    <w:rsid w:val="00C36FC6"/>
    <w:rsid w:val="00D20045"/>
    <w:rsid w:val="00D47023"/>
    <w:rsid w:val="00D541CC"/>
    <w:rsid w:val="00D56181"/>
    <w:rsid w:val="00DD0FE0"/>
    <w:rsid w:val="00EE6077"/>
    <w:rsid w:val="00F7645E"/>
    <w:rsid w:val="00F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6E614"/>
  <w15:chartTrackingRefBased/>
  <w15:docId w15:val="{108B23B7-A03C-453D-AA60-693B353D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A238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38BD"/>
    <w:rPr>
      <w:rFonts w:eastAsia="Lucida Sans Unicode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8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38BD"/>
    <w:rPr>
      <w:rFonts w:eastAsia="Lucida Sans Unicode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2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6D"/>
    <w:rPr>
      <w:rFonts w:ascii="Segoe UI" w:eastAsia="Lucida Sans Unicode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76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C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1E06-BA38-4436-934E-4D28A4B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480</Characters>
  <Application>Microsoft Office Word</Application>
  <DocSecurity>0</DocSecurity>
  <Lines>12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arkin</dc:creator>
  <cp:keywords/>
  <dc:description/>
  <cp:lastModifiedBy>FLOWERFIELD NS</cp:lastModifiedBy>
  <cp:revision>12</cp:revision>
  <cp:lastPrinted>2024-01-12T11:08:00Z</cp:lastPrinted>
  <dcterms:created xsi:type="dcterms:W3CDTF">2020-11-26T15:55:00Z</dcterms:created>
  <dcterms:modified xsi:type="dcterms:W3CDTF">2024-0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81e95b8b71689c2530df4f1841b2ac867962ae3ec0d9d1b42257f8fdb5d8d7</vt:lpwstr>
  </property>
</Properties>
</file>